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DA" w:rsidRDefault="00925BDA" w:rsidP="00925BDA">
      <w:pPr>
        <w:jc w:val="center"/>
      </w:pPr>
      <w:r>
        <w:t>КНИГА СУММАРНОГО УЧЕТА БИБЛИОТЕЧНОГО ФОНДА</w:t>
      </w:r>
    </w:p>
    <w:p w:rsidR="00925BDA" w:rsidRPr="00551049" w:rsidRDefault="00925BDA" w:rsidP="00925BDA">
      <w:pPr>
        <w:jc w:val="center"/>
      </w:pPr>
      <w:r>
        <w:t>ШКОЛЬНЫХ УЧЕБНИКОВ</w:t>
      </w:r>
      <w:r w:rsidR="00551049">
        <w:t xml:space="preserve"> </w:t>
      </w:r>
      <w:r w:rsidR="00551049" w:rsidRPr="00551049">
        <w:rPr>
          <w:b/>
          <w:u w:val="single"/>
        </w:rPr>
        <w:t>МКОУ «</w:t>
      </w:r>
      <w:r w:rsidR="00A351E2">
        <w:rPr>
          <w:b/>
          <w:u w:val="single"/>
        </w:rPr>
        <w:t xml:space="preserve">Хутрахская </w:t>
      </w:r>
      <w:r w:rsidR="00551049" w:rsidRPr="00551049">
        <w:rPr>
          <w:b/>
          <w:u w:val="single"/>
        </w:rPr>
        <w:t xml:space="preserve"> СОШ»</w:t>
      </w:r>
    </w:p>
    <w:p w:rsidR="00925BDA" w:rsidRDefault="00925BDA" w:rsidP="00925BDA">
      <w:pPr>
        <w:jc w:val="right"/>
      </w:pPr>
      <w:r>
        <w:t>Приложение 1</w:t>
      </w:r>
    </w:p>
    <w:p w:rsidR="00925BDA" w:rsidRDefault="00925BDA" w:rsidP="00925BDA">
      <w:pPr>
        <w:jc w:val="right"/>
      </w:pPr>
    </w:p>
    <w:p w:rsidR="00925BDA" w:rsidRDefault="00925BDA" w:rsidP="00F3066C">
      <w:pPr>
        <w:spacing w:after="240"/>
        <w:jc w:val="center"/>
      </w:pPr>
      <w:r>
        <w:rPr>
          <w:b/>
        </w:rPr>
        <w:t>Часть 1.</w:t>
      </w:r>
      <w:r>
        <w:t xml:space="preserve"> Поступление в фонд учебников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64"/>
        <w:gridCol w:w="2551"/>
        <w:gridCol w:w="1701"/>
        <w:gridCol w:w="1020"/>
        <w:gridCol w:w="1361"/>
        <w:gridCol w:w="1587"/>
      </w:tblGrid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Дата запис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 xml:space="preserve">№ записи </w:t>
            </w:r>
            <w:r w:rsidR="00BD6F09" w:rsidRPr="00BD6F0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Откуда поступ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№ или дата сопроводит. докумен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Всего экземпля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На</w:t>
            </w:r>
            <w:r w:rsidR="00BD6F09" w:rsidRPr="00BD6F09">
              <w:rPr>
                <w:b/>
                <w:sz w:val="22"/>
                <w:szCs w:val="22"/>
              </w:rPr>
              <w:t xml:space="preserve"> </w:t>
            </w:r>
            <w:r w:rsidRPr="00BD6F09">
              <w:rPr>
                <w:b/>
                <w:sz w:val="22"/>
                <w:szCs w:val="22"/>
              </w:rPr>
              <w:t>сумм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  <w:rPr>
                <w:b/>
              </w:rPr>
            </w:pPr>
            <w:r w:rsidRPr="00BD6F09">
              <w:rPr>
                <w:b/>
                <w:sz w:val="22"/>
                <w:szCs w:val="22"/>
              </w:rPr>
              <w:t>Расписка бухгалтерии в приеме документа</w:t>
            </w:r>
          </w:p>
        </w:tc>
      </w:tr>
      <w:tr w:rsidR="00BD6F09" w:rsidRPr="00BD6F09" w:rsidTr="00D528F4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DA" w:rsidRPr="00BD6F09" w:rsidRDefault="00925BDA" w:rsidP="00BD6F09">
            <w:pPr>
              <w:jc w:val="center"/>
            </w:pPr>
            <w:r w:rsidRPr="00BD6F09">
              <w:rPr>
                <w:sz w:val="22"/>
                <w:szCs w:val="22"/>
              </w:rPr>
              <w:t>7</w:t>
            </w: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2B4AA0" w:rsidP="00BD6F09">
            <w:pPr>
              <w:jc w:val="center"/>
            </w:pPr>
            <w:r>
              <w:rPr>
                <w:sz w:val="22"/>
                <w:szCs w:val="22"/>
              </w:rPr>
              <w:t>08.04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91B75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2B4AA0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 xml:space="preserve">№ б/н </w:t>
            </w:r>
            <w:r w:rsidR="002B4AA0">
              <w:rPr>
                <w:sz w:val="22"/>
                <w:szCs w:val="22"/>
              </w:rPr>
              <w:t>08.04.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2B4AA0" w:rsidP="00BD6F0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2B4AA0" w:rsidP="00BD6F09">
            <w:pPr>
              <w:jc w:val="center"/>
            </w:pPr>
            <w:r>
              <w:rPr>
                <w:sz w:val="22"/>
                <w:szCs w:val="22"/>
              </w:rPr>
              <w:t>6300</w:t>
            </w:r>
            <w:r w:rsidR="00391B75" w:rsidRPr="00BD6F09">
              <w:rPr>
                <w:sz w:val="22"/>
                <w:szCs w:val="22"/>
              </w:rPr>
              <w:t>,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E80154">
        <w:trPr>
          <w:trHeight w:val="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t>05.09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2B4AA0" w:rsidP="00BD6F09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2B4AA0" w:rsidRDefault="002B4AA0" w:rsidP="0071087C">
            <w:pPr>
              <w:rPr>
                <w:sz w:val="20"/>
                <w:szCs w:val="20"/>
              </w:rPr>
            </w:pPr>
            <w:r w:rsidRPr="002B4AA0">
              <w:rPr>
                <w:sz w:val="20"/>
                <w:szCs w:val="20"/>
              </w:rPr>
              <w:t>МКУ ОУ АМР</w:t>
            </w:r>
          </w:p>
          <w:p w:rsidR="002B4AA0" w:rsidRPr="002B4AA0" w:rsidRDefault="002B4AA0" w:rsidP="0071087C">
            <w:pPr>
              <w:rPr>
                <w:sz w:val="20"/>
                <w:szCs w:val="20"/>
              </w:rPr>
            </w:pPr>
            <w:r w:rsidRPr="002B4AA0">
              <w:rPr>
                <w:sz w:val="20"/>
                <w:szCs w:val="20"/>
              </w:rPr>
              <w:t>«Цунтинский р-он»</w:t>
            </w:r>
          </w:p>
          <w:p w:rsidR="002B4AA0" w:rsidRPr="00BD6F09" w:rsidRDefault="002B4AA0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A0" w:rsidRDefault="002B4AA0" w:rsidP="0071087C">
            <w:pPr>
              <w:rPr>
                <w:b/>
              </w:rPr>
            </w:pPr>
            <w:r>
              <w:t>Наклад№</w:t>
            </w:r>
            <w:r>
              <w:rPr>
                <w:b/>
              </w:rPr>
              <w:t>б/н</w:t>
            </w:r>
          </w:p>
          <w:p w:rsidR="00095508" w:rsidRPr="00095508" w:rsidRDefault="00095508" w:rsidP="0071087C">
            <w:pPr>
              <w:rPr>
                <w:lang w:val="en-US"/>
              </w:rPr>
            </w:pPr>
            <w:r>
              <w:rPr>
                <w:b/>
                <w:lang w:val="en-US"/>
              </w:rPr>
              <w:t>05.09.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3629,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2B4AA0">
        <w:trPr>
          <w:trHeight w:val="5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3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9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391B75" w:rsidRPr="00BD6F09">
              <w:rPr>
                <w:sz w:val="22"/>
                <w:szCs w:val="22"/>
              </w:rPr>
              <w:t>У ОУ АМР «Цунтинский р</w:t>
            </w:r>
            <w:r w:rsidR="00BD6F09" w:rsidRPr="00BD6F09">
              <w:rPr>
                <w:sz w:val="22"/>
                <w:szCs w:val="22"/>
              </w:rPr>
              <w:t>-о</w:t>
            </w:r>
            <w:r w:rsidR="00391B75" w:rsidRPr="00BD6F09">
              <w:rPr>
                <w:sz w:val="22"/>
                <w:szCs w:val="22"/>
              </w:rPr>
              <w:t>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1 27.01.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23696</w:t>
            </w:r>
            <w:r w:rsidR="00391B75" w:rsidRPr="00BD6F09">
              <w:rPr>
                <w:sz w:val="22"/>
                <w:szCs w:val="22"/>
              </w:rPr>
              <w:t>,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09.</w:t>
            </w:r>
            <w:r>
              <w:rPr>
                <w:sz w:val="22"/>
                <w:szCs w:val="22"/>
                <w:lang w:val="en-US"/>
              </w:rPr>
              <w:t>11</w:t>
            </w:r>
            <w:r w:rsidR="00391B75" w:rsidRPr="00BD6F09">
              <w:rPr>
                <w:sz w:val="22"/>
                <w:szCs w:val="22"/>
              </w:rPr>
              <w:t>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391B75" w:rsidRPr="00BD6F09">
              <w:rPr>
                <w:sz w:val="22"/>
                <w:szCs w:val="22"/>
              </w:rPr>
              <w:t>У ОУ 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1 09.04.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85076</w:t>
            </w:r>
            <w:r w:rsidR="00391B75" w:rsidRPr="00BD6F09">
              <w:rPr>
                <w:sz w:val="22"/>
                <w:szCs w:val="22"/>
              </w:rPr>
              <w:t>,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  <w:lang w:val="en-US"/>
              </w:rPr>
              <w:t>11</w:t>
            </w:r>
            <w:r w:rsidR="00391B75" w:rsidRPr="00BD6F09">
              <w:rPr>
                <w:sz w:val="22"/>
                <w:szCs w:val="22"/>
              </w:rPr>
              <w:t>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391B75" w:rsidRPr="00BD6F09">
              <w:rPr>
                <w:sz w:val="22"/>
                <w:szCs w:val="22"/>
              </w:rPr>
              <w:t>У ОУ 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14 24.08.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E80154" w:rsidP="00BD6F09">
            <w:pPr>
              <w:jc w:val="center"/>
            </w:pPr>
            <w:r>
              <w:rPr>
                <w:sz w:val="22"/>
                <w:szCs w:val="22"/>
                <w:lang w:val="en-US"/>
              </w:rPr>
              <w:t>16745</w:t>
            </w:r>
            <w:r w:rsidR="00391B75" w:rsidRPr="00BD6F09">
              <w:rPr>
                <w:sz w:val="22"/>
                <w:szCs w:val="22"/>
              </w:rPr>
              <w:t>,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E80154" w:rsidRDefault="00E80154" w:rsidP="00BD6F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095508" w:rsidRDefault="00095508" w:rsidP="00E80154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51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F3066C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14.0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391B75" w:rsidRPr="00BD6F09">
              <w:rPr>
                <w:sz w:val="22"/>
                <w:szCs w:val="22"/>
              </w:rPr>
              <w:t>У ОУ 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 б/н 14.02.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DC4174" w:rsidP="00BD6F09">
            <w:pPr>
              <w:jc w:val="center"/>
            </w:pPr>
            <w:r>
              <w:rPr>
                <w:sz w:val="22"/>
                <w:szCs w:val="22"/>
                <w:lang w:val="en-US"/>
              </w:rPr>
              <w:t>25</w:t>
            </w:r>
            <w:r w:rsidR="00B359C2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7D3744" w:rsidRDefault="007D3744" w:rsidP="00B359C2">
            <w:pPr>
              <w:rPr>
                <w:lang w:val="en-US"/>
              </w:rPr>
            </w:pPr>
            <w:r>
              <w:rPr>
                <w:lang w:val="en-US"/>
              </w:rPr>
              <w:t>99731,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04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BD6F09" w:rsidP="0071087C">
            <w:r w:rsidRPr="00BD6F09">
              <w:rPr>
                <w:sz w:val="22"/>
                <w:szCs w:val="22"/>
              </w:rPr>
              <w:t xml:space="preserve">МКОУ ОУ </w:t>
            </w:r>
            <w:r w:rsidR="00391B75" w:rsidRPr="00BD6F09">
              <w:rPr>
                <w:sz w:val="22"/>
                <w:szCs w:val="22"/>
              </w:rPr>
              <w:t>АМР «Цунт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 б/н 04.04.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B359C2" w:rsidP="00BD6F09">
            <w:pPr>
              <w:jc w:val="center"/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359C2" w:rsidRDefault="00B359C2" w:rsidP="00B359C2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615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20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91B75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</w:t>
            </w:r>
            <w:r w:rsidRPr="00BD6F09">
              <w:rPr>
                <w:sz w:val="22"/>
                <w:szCs w:val="22"/>
              </w:rPr>
              <w:t>№ б/н 20.09.20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095508" w:rsidP="00BD6F09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095508" w:rsidRDefault="00095508" w:rsidP="00BD6F0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67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7D3744" w:rsidRDefault="007D3744" w:rsidP="00BD6F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7D3744" w:rsidRDefault="007D3744" w:rsidP="007D3744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8021,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F3066C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7D3744" w:rsidP="00BD6F09">
            <w:pPr>
              <w:jc w:val="center"/>
            </w:pPr>
            <w:r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en-US"/>
              </w:rPr>
              <w:t>02</w:t>
            </w:r>
            <w:r w:rsidR="007567E2" w:rsidRPr="00BD6F09">
              <w:rPr>
                <w:sz w:val="22"/>
                <w:szCs w:val="22"/>
              </w:rPr>
              <w:t>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91B75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№</w:t>
            </w:r>
            <w:r w:rsidR="007D3744">
              <w:rPr>
                <w:sz w:val="22"/>
                <w:szCs w:val="22"/>
              </w:rPr>
              <w:t xml:space="preserve"> б/н 12.02.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DC4174" w:rsidP="00BD6F09"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DC4174" w:rsidRDefault="00DC4174" w:rsidP="00DC417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761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6C191C" w:rsidP="00BD6F09">
            <w:pPr>
              <w:jc w:val="center"/>
            </w:pPr>
            <w:r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  <w:lang w:val="en-US"/>
              </w:rPr>
              <w:t>02</w:t>
            </w:r>
            <w:r w:rsidR="00391B75" w:rsidRPr="00BD6F09">
              <w:rPr>
                <w:sz w:val="22"/>
                <w:szCs w:val="22"/>
              </w:rPr>
              <w:t>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91B75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№</w:t>
            </w:r>
            <w:r w:rsidR="006C191C">
              <w:rPr>
                <w:sz w:val="22"/>
                <w:szCs w:val="22"/>
              </w:rPr>
              <w:t xml:space="preserve"> б/н 16.02</w:t>
            </w:r>
            <w:r w:rsidRPr="00BD6F09">
              <w:rPr>
                <w:sz w:val="22"/>
                <w:szCs w:val="22"/>
              </w:rPr>
              <w:t>.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6C191C" w:rsidP="00BD6F09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6C191C" w:rsidP="00BD6F09">
            <w:pPr>
              <w:jc w:val="center"/>
            </w:pPr>
            <w:r>
              <w:rPr>
                <w:sz w:val="22"/>
                <w:szCs w:val="22"/>
              </w:rPr>
              <w:t>33980,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B64B19" w:rsidP="00BD6F09">
            <w:pPr>
              <w:jc w:val="center"/>
            </w:pPr>
            <w:r>
              <w:rPr>
                <w:sz w:val="22"/>
                <w:szCs w:val="22"/>
              </w:rPr>
              <w:t>05.1</w:t>
            </w:r>
            <w:r w:rsidR="00391B75" w:rsidRPr="00BD6F09">
              <w:rPr>
                <w:sz w:val="22"/>
                <w:szCs w:val="22"/>
              </w:rPr>
              <w:t>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  <w:r w:rsidRPr="00BD6F0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91B75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91B75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№</w:t>
            </w:r>
            <w:r w:rsidRPr="00BD6F09">
              <w:rPr>
                <w:sz w:val="22"/>
                <w:szCs w:val="22"/>
              </w:rPr>
              <w:t xml:space="preserve"> б/н 19.02.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6C191C" w:rsidP="00BD6F09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B64B19" w:rsidP="00BD6F09">
            <w:pPr>
              <w:jc w:val="center"/>
            </w:pPr>
            <w:r>
              <w:rPr>
                <w:sz w:val="22"/>
                <w:szCs w:val="22"/>
              </w:rPr>
              <w:t>20942,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64B19" w:rsidRDefault="00B64B19" w:rsidP="00BD6F0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64B19" w:rsidRDefault="00B64B19" w:rsidP="00B64B19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3684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F3066C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CB5411" w:rsidP="00BD6F09">
            <w:pPr>
              <w:jc w:val="center"/>
            </w:pPr>
            <w:r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  <w:lang w:val="en-US"/>
              </w:rPr>
              <w:t>01</w:t>
            </w:r>
            <w:r w:rsidR="00360B79" w:rsidRPr="00BD6F09">
              <w:rPr>
                <w:sz w:val="22"/>
                <w:szCs w:val="22"/>
              </w:rPr>
              <w:t>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A351E2" w:rsidP="00BD6F09">
            <w:r>
              <w:rPr>
                <w:sz w:val="22"/>
                <w:szCs w:val="22"/>
              </w:rPr>
              <w:t>МК</w:t>
            </w:r>
            <w:r w:rsidR="00BD6F09" w:rsidRPr="00BD6F09">
              <w:rPr>
                <w:sz w:val="22"/>
                <w:szCs w:val="22"/>
              </w:rPr>
              <w:t xml:space="preserve">У ОУ </w:t>
            </w:r>
            <w:r w:rsidR="00360B79" w:rsidRPr="00BD6F09">
              <w:rPr>
                <w:sz w:val="22"/>
                <w:szCs w:val="22"/>
              </w:rPr>
              <w:t>АМР «Цунтинский р</w:t>
            </w:r>
            <w:r w:rsidR="00BD6F09" w:rsidRPr="00BD6F09">
              <w:rPr>
                <w:sz w:val="22"/>
                <w:szCs w:val="22"/>
              </w:rPr>
              <w:t>-</w:t>
            </w:r>
            <w:r w:rsidR="00360B79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№</w:t>
            </w:r>
            <w:r w:rsidR="00CB5411">
              <w:rPr>
                <w:sz w:val="22"/>
                <w:szCs w:val="22"/>
              </w:rPr>
              <w:t xml:space="preserve"> б/н 29.01</w:t>
            </w:r>
            <w:r w:rsidRPr="00BD6F09">
              <w:rPr>
                <w:sz w:val="22"/>
                <w:szCs w:val="22"/>
              </w:rPr>
              <w:t>.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CB5411" w:rsidP="00BD6F09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CB5411" w:rsidP="00BD6F09">
            <w:pPr>
              <w:jc w:val="center"/>
            </w:pPr>
            <w:r>
              <w:rPr>
                <w:sz w:val="22"/>
                <w:szCs w:val="22"/>
              </w:rPr>
              <w:t>152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912FA4" w:rsidP="00BD6F09">
            <w:pPr>
              <w:jc w:val="center"/>
            </w:pPr>
            <w:r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  <w:lang w:val="en-US"/>
              </w:rPr>
              <w:t>09</w:t>
            </w:r>
            <w:r w:rsidR="00360B79" w:rsidRPr="00BD6F09">
              <w:rPr>
                <w:sz w:val="22"/>
                <w:szCs w:val="22"/>
              </w:rPr>
              <w:t>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BD6F09" w:rsidP="00BD6F09">
            <w:r w:rsidRPr="00BD6F09">
              <w:rPr>
                <w:sz w:val="22"/>
                <w:szCs w:val="22"/>
              </w:rPr>
              <w:t xml:space="preserve">МКОУ ОУ </w:t>
            </w:r>
            <w:r w:rsidR="00360B79" w:rsidRPr="00BD6F09">
              <w:rPr>
                <w:sz w:val="22"/>
                <w:szCs w:val="22"/>
              </w:rPr>
              <w:t>АМР «Цунтинский р</w:t>
            </w:r>
            <w:r w:rsidRPr="00BD6F09">
              <w:rPr>
                <w:sz w:val="22"/>
                <w:szCs w:val="22"/>
              </w:rPr>
              <w:t>-</w:t>
            </w:r>
            <w:r w:rsidR="00360B79" w:rsidRPr="00BD6F09">
              <w:rPr>
                <w:sz w:val="22"/>
                <w:szCs w:val="22"/>
              </w:rPr>
              <w:t>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71087C">
            <w:r w:rsidRPr="00BD6F09">
              <w:rPr>
                <w:sz w:val="22"/>
                <w:szCs w:val="22"/>
              </w:rPr>
              <w:t>Наклад.</w:t>
            </w:r>
            <w:r w:rsidR="00BD6F09">
              <w:rPr>
                <w:sz w:val="22"/>
                <w:szCs w:val="22"/>
              </w:rPr>
              <w:t xml:space="preserve"> №</w:t>
            </w:r>
            <w:r w:rsidR="00CB5411">
              <w:rPr>
                <w:sz w:val="22"/>
                <w:szCs w:val="22"/>
              </w:rPr>
              <w:t xml:space="preserve"> б/н 23.09.2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CB5411" w:rsidP="00BD6F0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912FA4" w:rsidP="00BD6F09">
            <w:pPr>
              <w:jc w:val="center"/>
            </w:pPr>
            <w:r>
              <w:rPr>
                <w:sz w:val="22"/>
                <w:szCs w:val="22"/>
              </w:rPr>
              <w:t>19748,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79" w:rsidRPr="00BD6F09" w:rsidRDefault="00360B79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CB5411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9D" w:rsidRDefault="005F719D" w:rsidP="0071087C"/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912FA4" w:rsidRDefault="00912FA4" w:rsidP="00CB5411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912FA4" w:rsidRDefault="00912FA4" w:rsidP="00CB5411">
            <w:pPr>
              <w:rPr>
                <w:lang w:val="en-US"/>
              </w:rPr>
            </w:pPr>
            <w:r>
              <w:rPr>
                <w:lang w:val="en-US"/>
              </w:rPr>
              <w:t>35043,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  <w:tr w:rsidR="00BD6F09" w:rsidRPr="00BD6F09" w:rsidTr="00F3066C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BD6F0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BD6F09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9" w:rsidRPr="00BD6F09" w:rsidRDefault="001E1F19" w:rsidP="00BD6F09">
            <w:pPr>
              <w:jc w:val="center"/>
            </w:pPr>
          </w:p>
        </w:tc>
      </w:tr>
      <w:tr w:rsidR="00BD6F09" w:rsidRPr="00BD6F09" w:rsidTr="00D528F4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71087C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991273" w:rsidP="00BD6F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912FA4" w:rsidP="00BD6F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2197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5" w:rsidRPr="00BD6F09" w:rsidRDefault="00391B75" w:rsidP="00BD6F09">
            <w:pPr>
              <w:jc w:val="center"/>
            </w:pPr>
          </w:p>
        </w:tc>
      </w:tr>
    </w:tbl>
    <w:p w:rsidR="00925BDA" w:rsidRDefault="00925BDA" w:rsidP="00F3066C"/>
    <w:p w:rsidR="003D71D7" w:rsidRDefault="003D71D7" w:rsidP="00F3066C"/>
    <w:p w:rsidR="003D71D7" w:rsidRDefault="003D71D7" w:rsidP="00F3066C"/>
    <w:p w:rsidR="003D71D7" w:rsidRDefault="003D71D7" w:rsidP="00F3066C"/>
    <w:p w:rsidR="00925BDA" w:rsidRDefault="00925BDA" w:rsidP="00925BDA">
      <w:pPr>
        <w:jc w:val="right"/>
      </w:pPr>
      <w:r>
        <w:t>Приложение 2</w:t>
      </w:r>
    </w:p>
    <w:p w:rsidR="00F3066C" w:rsidRDefault="00F3066C" w:rsidP="00925BDA">
      <w:pPr>
        <w:jc w:val="right"/>
      </w:pPr>
    </w:p>
    <w:p w:rsidR="00925BDA" w:rsidRDefault="00925BDA" w:rsidP="00F3066C">
      <w:pPr>
        <w:spacing w:after="240"/>
        <w:jc w:val="center"/>
      </w:pPr>
      <w:r>
        <w:rPr>
          <w:b/>
        </w:rPr>
        <w:t>Часть 2.</w:t>
      </w:r>
      <w:r>
        <w:t xml:space="preserve"> Выбытие из фонда учеб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2137"/>
        <w:gridCol w:w="2136"/>
        <w:gridCol w:w="2136"/>
        <w:gridCol w:w="2136"/>
      </w:tblGrid>
      <w:tr w:rsidR="00925BDA" w:rsidTr="00F3066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Дата запис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№ акта по порядк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Всего экземпляр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На сумм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Расписка бухгалтерии в приеме документа</w:t>
            </w:r>
          </w:p>
        </w:tc>
      </w:tr>
      <w:tr w:rsidR="00925BDA" w:rsidTr="00F3066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5</w:t>
            </w:r>
          </w:p>
        </w:tc>
      </w:tr>
      <w:tr w:rsidR="00925BDA" w:rsidTr="00F3066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5737E3" w:rsidP="00FB3DB2">
            <w:pPr>
              <w:jc w:val="center"/>
            </w:pPr>
            <w:r>
              <w:t>27.04</w:t>
            </w:r>
            <w:r w:rsidR="0071087C">
              <w:t>.20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360B79" w:rsidP="00FB3DB2">
            <w:pPr>
              <w:jc w:val="center"/>
            </w:pPr>
            <w:r>
              <w:t>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5737E3" w:rsidP="00FB3DB2">
            <w:pPr>
              <w:jc w:val="center"/>
            </w:pPr>
            <w:r>
              <w:t>8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5737E3" w:rsidP="00FB3DB2">
            <w:pPr>
              <w:jc w:val="center"/>
            </w:pPr>
            <w:r>
              <w:t>2</w:t>
            </w:r>
            <w:r w:rsidR="00360B79">
              <w:t>30200,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</w:p>
        </w:tc>
      </w:tr>
      <w:tr w:rsidR="00360B79" w:rsidTr="00F3066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5737E3" w:rsidP="00980746">
            <w:pPr>
              <w:jc w:val="center"/>
            </w:pPr>
            <w:r>
              <w:t>25.11.20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860161" w:rsidP="00980746">
            <w:pPr>
              <w:jc w:val="center"/>
            </w:pPr>
            <w:r>
              <w:t>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5737E3" w:rsidP="00980746">
            <w:pPr>
              <w:jc w:val="center"/>
            </w:pPr>
            <w: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5737E3" w:rsidP="00FB3DB2">
            <w:pPr>
              <w:jc w:val="center"/>
            </w:pPr>
            <w:r>
              <w:t>6975</w:t>
            </w:r>
            <w:r w:rsidR="00360B79">
              <w:t>,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FB3DB2">
            <w:pPr>
              <w:jc w:val="center"/>
            </w:pPr>
          </w:p>
        </w:tc>
      </w:tr>
      <w:tr w:rsidR="000A1E37" w:rsidTr="00F3066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7" w:rsidRDefault="000A1E37" w:rsidP="00980746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7" w:rsidRDefault="000A1E37" w:rsidP="00980746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7" w:rsidRPr="00B96DF2" w:rsidRDefault="005737E3" w:rsidP="00980746">
            <w:pPr>
              <w:jc w:val="center"/>
              <w:rPr>
                <w:b/>
              </w:rPr>
            </w:pPr>
            <w:r>
              <w:rPr>
                <w:b/>
              </w:rPr>
              <w:t>8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7" w:rsidRPr="005737E3" w:rsidRDefault="005737E3" w:rsidP="005737E3">
            <w:pPr>
              <w:ind w:firstLine="708"/>
              <w:rPr>
                <w:b/>
                <w:lang w:val="en-US"/>
              </w:rPr>
            </w:pPr>
            <w:r>
              <w:rPr>
                <w:b/>
              </w:rPr>
              <w:t>237175</w:t>
            </w:r>
            <w:r>
              <w:rPr>
                <w:b/>
                <w:lang w:val="en-US"/>
              </w:rPr>
              <w:t>,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7" w:rsidRDefault="000A1E37" w:rsidP="00FB3DB2">
            <w:pPr>
              <w:jc w:val="center"/>
            </w:pPr>
          </w:p>
        </w:tc>
      </w:tr>
    </w:tbl>
    <w:p w:rsidR="00925BDA" w:rsidRDefault="00925BDA" w:rsidP="00551049"/>
    <w:p w:rsidR="00925BDA" w:rsidRDefault="00925BDA" w:rsidP="00925BDA">
      <w:pPr>
        <w:jc w:val="right"/>
      </w:pPr>
      <w:r>
        <w:t>Приложение 3</w:t>
      </w:r>
    </w:p>
    <w:p w:rsidR="00F3066C" w:rsidRDefault="00F3066C" w:rsidP="00925BDA">
      <w:pPr>
        <w:jc w:val="right"/>
      </w:pPr>
    </w:p>
    <w:p w:rsidR="00925BDA" w:rsidRDefault="00925BDA" w:rsidP="00F3066C">
      <w:pPr>
        <w:spacing w:after="240"/>
        <w:jc w:val="center"/>
      </w:pPr>
      <w:r>
        <w:rPr>
          <w:b/>
        </w:rPr>
        <w:t>Часть 3.</w:t>
      </w:r>
      <w:r>
        <w:t xml:space="preserve"> Итоги учета фонда учеб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925BDA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Движения библиотечного фонда учебник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925BDA" w:rsidP="00FB3DB2">
            <w:pPr>
              <w:jc w:val="center"/>
            </w:pPr>
            <w:r>
              <w:t>Всего экземпляров, на сумму</w:t>
            </w:r>
          </w:p>
        </w:tc>
      </w:tr>
      <w:tr w:rsidR="00360B79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980746">
            <w:pPr>
              <w:jc w:val="both"/>
            </w:pPr>
            <w:r>
              <w:t>Поступило за 20</w:t>
            </w:r>
            <w:r w:rsidR="005737E3">
              <w:rPr>
                <w:u w:val="single"/>
              </w:rPr>
              <w:t>15</w:t>
            </w:r>
            <w:r w:rsidR="00345385" w:rsidRPr="00345385">
              <w:t xml:space="preserve"> </w:t>
            </w:r>
            <w:r>
              <w:t>г.</w:t>
            </w:r>
          </w:p>
          <w:p w:rsidR="00360B79" w:rsidRDefault="00360B79" w:rsidP="00980746">
            <w:pPr>
              <w:jc w:val="both"/>
            </w:pPr>
            <w:r>
              <w:t>Выбыло за 20</w:t>
            </w:r>
            <w:r w:rsidR="005737E3">
              <w:rPr>
                <w:u w:val="single"/>
              </w:rPr>
              <w:t>15</w:t>
            </w:r>
            <w:r w:rsidR="00345385" w:rsidRPr="00345385">
              <w:t xml:space="preserve"> </w:t>
            </w:r>
            <w:r>
              <w:t>г.</w:t>
            </w:r>
          </w:p>
          <w:p w:rsidR="00360B79" w:rsidRDefault="00360B79" w:rsidP="00980746">
            <w:pPr>
              <w:jc w:val="both"/>
            </w:pPr>
            <w:r>
              <w:t>Состоит на 20</w:t>
            </w:r>
            <w:r w:rsidR="005737E3">
              <w:rPr>
                <w:u w:val="single"/>
              </w:rPr>
              <w:t>15</w:t>
            </w:r>
            <w:r w:rsidR="00345385" w:rsidRPr="00345385">
              <w:t xml:space="preserve"> </w:t>
            </w:r>
            <w:r>
              <w:t>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073B16" w:rsidP="00980746">
            <w:r>
              <w:rPr>
                <w:u w:val="single"/>
              </w:rPr>
              <w:t xml:space="preserve">           </w:t>
            </w:r>
            <w:r w:rsidR="00345385">
              <w:rPr>
                <w:u w:val="single"/>
              </w:rPr>
              <w:t xml:space="preserve"> </w:t>
            </w:r>
            <w:r w:rsidR="005737E3">
              <w:rPr>
                <w:u w:val="single"/>
              </w:rPr>
              <w:t>96</w:t>
            </w:r>
            <w:r>
              <w:rPr>
                <w:u w:val="single"/>
              </w:rPr>
              <w:t xml:space="preserve">   </w:t>
            </w:r>
            <w:r w:rsidR="00345385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</w:t>
            </w:r>
            <w:r w:rsidR="00345385">
              <w:rPr>
                <w:u w:val="single"/>
              </w:rPr>
              <w:t xml:space="preserve">       </w:t>
            </w:r>
            <w:r w:rsidR="00360B79">
              <w:t>экз.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</w:t>
            </w:r>
            <w:r w:rsidR="00360B79" w:rsidRPr="007C6369">
              <w:rPr>
                <w:u w:val="single"/>
              </w:rPr>
              <w:t xml:space="preserve">    </w:t>
            </w:r>
            <w:r w:rsidR="005737E3">
              <w:rPr>
                <w:u w:val="single"/>
              </w:rPr>
              <w:t>29</w:t>
            </w:r>
            <w:r w:rsidR="005737E3">
              <w:rPr>
                <w:u w:val="single"/>
                <w:lang w:val="en-US"/>
              </w:rPr>
              <w:t>629</w:t>
            </w:r>
            <w:r>
              <w:rPr>
                <w:u w:val="single"/>
              </w:rPr>
              <w:t>,78</w:t>
            </w:r>
            <w:r w:rsidR="00360B7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360B79">
              <w:rPr>
                <w:u w:val="single"/>
              </w:rPr>
              <w:t xml:space="preserve"> </w:t>
            </w:r>
            <w:r w:rsidR="00A47A09">
              <w:rPr>
                <w:u w:val="single"/>
              </w:rPr>
              <w:t xml:space="preserve">     </w:t>
            </w:r>
            <w:r w:rsidR="00360B79">
              <w:rPr>
                <w:u w:val="single"/>
              </w:rPr>
              <w:t xml:space="preserve"> </w:t>
            </w:r>
            <w:r w:rsidR="00360B79">
              <w:t>руб.</w:t>
            </w:r>
          </w:p>
          <w:p w:rsidR="00360B79" w:rsidRDefault="000A1E37" w:rsidP="00980746">
            <w:pPr>
              <w:jc w:val="both"/>
            </w:pPr>
            <w:r>
              <w:rPr>
                <w:u w:val="single"/>
              </w:rPr>
              <w:t xml:space="preserve">              0      </w:t>
            </w:r>
            <w:r w:rsidR="00A47A0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>
              <w:t>экз.</w:t>
            </w:r>
            <w:r>
              <w:rPr>
                <w:u w:val="single"/>
              </w:rPr>
              <w:t xml:space="preserve">        </w:t>
            </w:r>
            <w:r w:rsidR="00A47A09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0,00          </w:t>
            </w:r>
            <w:r w:rsidR="00360B79">
              <w:t>руб.</w:t>
            </w:r>
          </w:p>
          <w:p w:rsidR="00360B79" w:rsidRDefault="00345385" w:rsidP="00980746">
            <w:r>
              <w:rPr>
                <w:u w:val="single"/>
              </w:rPr>
              <w:t xml:space="preserve">         </w:t>
            </w:r>
            <w:r w:rsidR="009746C7">
              <w:rPr>
                <w:u w:val="single"/>
              </w:rPr>
              <w:t xml:space="preserve"> 858</w:t>
            </w:r>
            <w:r w:rsidR="00360B79">
              <w:rPr>
                <w:u w:val="single"/>
              </w:rPr>
              <w:t xml:space="preserve">          </w:t>
            </w:r>
            <w:r w:rsidR="00A47A09">
              <w:rPr>
                <w:u w:val="single"/>
              </w:rPr>
              <w:t xml:space="preserve"> </w:t>
            </w:r>
            <w:r w:rsidR="00360B79">
              <w:rPr>
                <w:u w:val="single"/>
              </w:rPr>
              <w:t xml:space="preserve">  </w:t>
            </w:r>
            <w:r w:rsidR="00360B79">
              <w:t>экз.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</w:t>
            </w:r>
            <w:r w:rsidR="00360B79" w:rsidRPr="007C6369">
              <w:rPr>
                <w:u w:val="single"/>
              </w:rPr>
              <w:t xml:space="preserve"> </w:t>
            </w:r>
            <w:r w:rsidR="00073B16">
              <w:rPr>
                <w:u w:val="single"/>
              </w:rPr>
              <w:t>178976,78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   </w:t>
            </w:r>
            <w:r w:rsidR="00360B79">
              <w:rPr>
                <w:u w:val="single"/>
              </w:rPr>
              <w:t xml:space="preserve"> </w:t>
            </w:r>
            <w:r w:rsidR="00360B79">
              <w:t>руб.</w:t>
            </w:r>
          </w:p>
        </w:tc>
      </w:tr>
      <w:tr w:rsidR="00925BDA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7C6369" w:rsidP="00FB3DB2">
            <w:pPr>
              <w:jc w:val="both"/>
            </w:pPr>
            <w:r>
              <w:t>Поступило за 20</w:t>
            </w:r>
            <w:r w:rsidRPr="007C6369">
              <w:rPr>
                <w:u w:val="single"/>
              </w:rPr>
              <w:t>17</w:t>
            </w:r>
            <w:r w:rsidR="00345385" w:rsidRPr="00345385">
              <w:t xml:space="preserve"> </w:t>
            </w:r>
            <w:r w:rsidR="00925BDA">
              <w:t>г.</w:t>
            </w:r>
          </w:p>
          <w:p w:rsidR="00925BDA" w:rsidRDefault="00925BDA" w:rsidP="00FB3DB2">
            <w:pPr>
              <w:jc w:val="both"/>
            </w:pPr>
            <w:r>
              <w:t xml:space="preserve">Выбыло за </w:t>
            </w:r>
            <w:r w:rsidR="007C6369">
              <w:t>20</w:t>
            </w:r>
            <w:r w:rsidR="007C6369" w:rsidRPr="007C6369">
              <w:rPr>
                <w:u w:val="single"/>
              </w:rPr>
              <w:t>17</w:t>
            </w:r>
            <w:r w:rsidR="00345385" w:rsidRPr="00345385">
              <w:t xml:space="preserve"> </w:t>
            </w:r>
            <w:r>
              <w:t>г.</w:t>
            </w:r>
          </w:p>
          <w:p w:rsidR="00925BDA" w:rsidRDefault="00925BDA" w:rsidP="00FB3DB2">
            <w:pPr>
              <w:jc w:val="both"/>
            </w:pPr>
            <w:r>
              <w:t xml:space="preserve">Состоит на </w:t>
            </w:r>
            <w:r w:rsidR="007C6369">
              <w:t>20</w:t>
            </w:r>
            <w:r w:rsidR="007C6369" w:rsidRPr="007C6369">
              <w:rPr>
                <w:u w:val="single"/>
              </w:rPr>
              <w:t>17</w:t>
            </w:r>
            <w:r w:rsidR="00345385" w:rsidRPr="00345385">
              <w:t xml:space="preserve"> </w:t>
            </w:r>
            <w:r>
              <w:t>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A" w:rsidRDefault="005737E3" w:rsidP="007C6369">
            <w:r>
              <w:rPr>
                <w:u w:val="single"/>
              </w:rPr>
              <w:t xml:space="preserve">           287</w:t>
            </w:r>
            <w:r w:rsidR="007C6369">
              <w:rPr>
                <w:u w:val="single"/>
              </w:rPr>
              <w:t xml:space="preserve">            </w:t>
            </w:r>
            <w:r w:rsidR="007C6369">
              <w:t>экз.</w:t>
            </w:r>
            <w:r w:rsidR="007C636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</w:t>
            </w:r>
            <w:r w:rsidR="007C6369" w:rsidRPr="007C6369">
              <w:rPr>
                <w:u w:val="single"/>
              </w:rPr>
              <w:t xml:space="preserve"> </w:t>
            </w:r>
            <w:r w:rsidR="00073B16">
              <w:rPr>
                <w:u w:val="single"/>
              </w:rPr>
              <w:t>162069,66</w:t>
            </w:r>
            <w:r w:rsidR="005001CB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   </w:t>
            </w:r>
            <w:r w:rsidR="005001CB">
              <w:rPr>
                <w:u w:val="single"/>
              </w:rPr>
              <w:t xml:space="preserve"> </w:t>
            </w:r>
            <w:r w:rsidR="00925BDA">
              <w:t>руб.</w:t>
            </w:r>
          </w:p>
          <w:p w:rsidR="00925BDA" w:rsidRDefault="000A1E37" w:rsidP="00FB3DB2">
            <w:pPr>
              <w:jc w:val="both"/>
            </w:pPr>
            <w:r>
              <w:rPr>
                <w:u w:val="single"/>
              </w:rPr>
              <w:t xml:space="preserve">              0           </w:t>
            </w:r>
            <w:r w:rsidR="0034538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экз.</w:t>
            </w:r>
            <w:r>
              <w:rPr>
                <w:u w:val="single"/>
              </w:rPr>
              <w:t xml:space="preserve">       </w:t>
            </w:r>
            <w:r w:rsidRPr="007C636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="00A47A09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0,00          </w:t>
            </w:r>
            <w:r w:rsidR="00925BDA">
              <w:t>руб.</w:t>
            </w:r>
          </w:p>
          <w:p w:rsidR="00925BDA" w:rsidRDefault="00345385" w:rsidP="005001CB">
            <w:r>
              <w:rPr>
                <w:u w:val="single"/>
              </w:rPr>
              <w:t xml:space="preserve">      </w:t>
            </w:r>
            <w:r w:rsidR="009746C7">
              <w:rPr>
                <w:u w:val="single"/>
              </w:rPr>
              <w:t xml:space="preserve">   1241</w:t>
            </w:r>
            <w:r w:rsidR="006576D2">
              <w:rPr>
                <w:u w:val="single"/>
              </w:rPr>
              <w:t xml:space="preserve">       </w:t>
            </w:r>
            <w:r w:rsidR="005001CB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5001CB">
              <w:t>экз.</w:t>
            </w:r>
            <w:r w:rsidR="005001CB">
              <w:rPr>
                <w:u w:val="single"/>
              </w:rPr>
              <w:t xml:space="preserve">  </w:t>
            </w:r>
            <w:r w:rsidR="006576D2">
              <w:rPr>
                <w:u w:val="single"/>
              </w:rPr>
              <w:t xml:space="preserve">   </w:t>
            </w:r>
            <w:r w:rsidR="00A47A09">
              <w:rPr>
                <w:u w:val="single"/>
              </w:rPr>
              <w:t xml:space="preserve"> </w:t>
            </w:r>
            <w:r w:rsidR="005001CB" w:rsidRPr="007C6369">
              <w:rPr>
                <w:u w:val="single"/>
              </w:rPr>
              <w:t xml:space="preserve"> </w:t>
            </w:r>
            <w:r w:rsidR="00073B16">
              <w:rPr>
                <w:u w:val="single"/>
              </w:rPr>
              <w:t>341046,44</w:t>
            </w:r>
            <w:r w:rsidR="006576D2">
              <w:rPr>
                <w:u w:val="single"/>
              </w:rPr>
              <w:t xml:space="preserve"> </w:t>
            </w:r>
            <w:r w:rsidR="00A47A09">
              <w:rPr>
                <w:u w:val="single"/>
              </w:rPr>
              <w:t xml:space="preserve">      </w:t>
            </w:r>
            <w:r w:rsidR="006576D2">
              <w:rPr>
                <w:u w:val="single"/>
              </w:rPr>
              <w:t xml:space="preserve"> </w:t>
            </w:r>
            <w:r w:rsidR="005001CB">
              <w:rPr>
                <w:u w:val="single"/>
              </w:rPr>
              <w:t xml:space="preserve"> </w:t>
            </w:r>
            <w:r w:rsidR="005001CB">
              <w:t>руб.</w:t>
            </w:r>
          </w:p>
        </w:tc>
      </w:tr>
      <w:tr w:rsidR="00360B79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360B79" w:rsidP="00980746">
            <w:pPr>
              <w:jc w:val="both"/>
            </w:pPr>
            <w:r>
              <w:t>Поступило за 20</w:t>
            </w:r>
            <w:r w:rsidR="000A1E37">
              <w:rPr>
                <w:u w:val="single"/>
              </w:rPr>
              <w:t>18</w:t>
            </w:r>
            <w:r w:rsidR="00345385" w:rsidRPr="00345385">
              <w:t xml:space="preserve"> </w:t>
            </w:r>
            <w:r>
              <w:t>г.</w:t>
            </w:r>
          </w:p>
          <w:p w:rsidR="00360B79" w:rsidRDefault="00360B79" w:rsidP="00980746">
            <w:pPr>
              <w:jc w:val="both"/>
            </w:pPr>
            <w:r>
              <w:t>Выбыло за 20</w:t>
            </w:r>
            <w:r w:rsidR="000A1E37">
              <w:rPr>
                <w:u w:val="single"/>
              </w:rPr>
              <w:t>18</w:t>
            </w:r>
            <w:r w:rsidR="00345385" w:rsidRPr="00345385">
              <w:t xml:space="preserve"> </w:t>
            </w:r>
            <w:r>
              <w:t>г.</w:t>
            </w:r>
          </w:p>
          <w:p w:rsidR="00360B79" w:rsidRDefault="00360B79" w:rsidP="00980746">
            <w:pPr>
              <w:jc w:val="both"/>
            </w:pPr>
            <w:r>
              <w:t>Состоит на 20</w:t>
            </w:r>
            <w:r w:rsidR="000A1E37">
              <w:rPr>
                <w:u w:val="single"/>
              </w:rPr>
              <w:t>18</w:t>
            </w:r>
            <w:r w:rsidR="00345385" w:rsidRPr="00345385">
              <w:t xml:space="preserve"> </w:t>
            </w:r>
            <w:r>
              <w:t>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9" w:rsidRDefault="006576D2" w:rsidP="00980746">
            <w:r>
              <w:rPr>
                <w:u w:val="single"/>
              </w:rPr>
              <w:t xml:space="preserve">           </w:t>
            </w:r>
            <w:r w:rsidR="005737E3">
              <w:rPr>
                <w:u w:val="single"/>
              </w:rPr>
              <w:t>668</w:t>
            </w:r>
            <w:r w:rsidR="00360B79">
              <w:rPr>
                <w:u w:val="single"/>
              </w:rPr>
              <w:t xml:space="preserve">           </w:t>
            </w:r>
            <w:r w:rsidR="00360B79">
              <w:t>экз.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</w:t>
            </w:r>
            <w:r w:rsidR="00360B79" w:rsidRPr="007C6369">
              <w:rPr>
                <w:u w:val="single"/>
              </w:rPr>
              <w:t xml:space="preserve">  </w:t>
            </w:r>
            <w:r>
              <w:rPr>
                <w:u w:val="single"/>
              </w:rPr>
              <w:t>151970,89</w:t>
            </w:r>
            <w:r w:rsidR="00360B79">
              <w:rPr>
                <w:u w:val="single"/>
              </w:rPr>
              <w:t xml:space="preserve">   </w:t>
            </w:r>
            <w:r w:rsidR="00A47A09">
              <w:rPr>
                <w:u w:val="single"/>
              </w:rPr>
              <w:t xml:space="preserve">     </w:t>
            </w:r>
            <w:r w:rsidR="00360B79">
              <w:t>руб.</w:t>
            </w:r>
          </w:p>
          <w:p w:rsidR="00360B79" w:rsidRDefault="000A1E37" w:rsidP="00980746">
            <w:pPr>
              <w:jc w:val="both"/>
            </w:pPr>
            <w:r>
              <w:rPr>
                <w:u w:val="single"/>
              </w:rPr>
              <w:t xml:space="preserve">    </w:t>
            </w:r>
            <w:r w:rsidR="0071087C">
              <w:rPr>
                <w:u w:val="single"/>
              </w:rPr>
              <w:t xml:space="preserve">    </w:t>
            </w:r>
            <w:r w:rsidR="00345385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  </w:t>
            </w:r>
            <w:r w:rsidR="009746C7">
              <w:rPr>
                <w:u w:val="single"/>
              </w:rPr>
              <w:t>828</w:t>
            </w:r>
            <w:r>
              <w:rPr>
                <w:u w:val="single"/>
              </w:rPr>
              <w:t xml:space="preserve">   </w:t>
            </w:r>
            <w:r w:rsidR="006576D2">
              <w:rPr>
                <w:u w:val="single"/>
              </w:rPr>
              <w:t xml:space="preserve">        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71087C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71087C">
              <w:rPr>
                <w:u w:val="single"/>
              </w:rPr>
              <w:t xml:space="preserve">130200,89  </w:t>
            </w:r>
            <w:r w:rsidR="00A47A09">
              <w:rPr>
                <w:u w:val="single"/>
              </w:rPr>
              <w:t xml:space="preserve">     </w:t>
            </w:r>
            <w:r w:rsidR="006576D2">
              <w:rPr>
                <w:u w:val="single"/>
              </w:rPr>
              <w:t xml:space="preserve"> </w:t>
            </w:r>
            <w:r w:rsidR="006576D2">
              <w:t>руб</w:t>
            </w:r>
            <w:r w:rsidR="00360B79">
              <w:t>.</w:t>
            </w:r>
          </w:p>
          <w:p w:rsidR="00360B79" w:rsidRDefault="00345385" w:rsidP="007567E2">
            <w:r>
              <w:rPr>
                <w:u w:val="single"/>
              </w:rPr>
              <w:t xml:space="preserve">       </w:t>
            </w:r>
            <w:r w:rsidR="000A1E37">
              <w:rPr>
                <w:u w:val="single"/>
              </w:rPr>
              <w:t xml:space="preserve">  </w:t>
            </w:r>
            <w:r w:rsidR="009746C7">
              <w:rPr>
                <w:u w:val="single"/>
              </w:rPr>
              <w:t>1081</w:t>
            </w:r>
            <w:r w:rsidR="00360B79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</w:t>
            </w:r>
            <w:r w:rsidR="00360B79">
              <w:rPr>
                <w:u w:val="single"/>
              </w:rPr>
              <w:t xml:space="preserve"> </w:t>
            </w:r>
            <w:r w:rsidR="00360B79">
              <w:t>экз.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</w:t>
            </w:r>
            <w:r w:rsidR="00360B79" w:rsidRPr="007C6369">
              <w:rPr>
                <w:u w:val="single"/>
              </w:rPr>
              <w:t xml:space="preserve"> </w:t>
            </w:r>
            <w:r w:rsidR="0071087C">
              <w:rPr>
                <w:u w:val="single"/>
              </w:rPr>
              <w:t>362816,74</w:t>
            </w:r>
            <w:r w:rsidR="00360B79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 </w:t>
            </w:r>
            <w:r w:rsidR="00360B79">
              <w:rPr>
                <w:u w:val="single"/>
              </w:rPr>
              <w:t xml:space="preserve"> </w:t>
            </w:r>
            <w:r w:rsidR="00360B79">
              <w:t>руб.</w:t>
            </w:r>
          </w:p>
        </w:tc>
      </w:tr>
      <w:tr w:rsidR="006576D2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2" w:rsidRDefault="006576D2" w:rsidP="00980746">
            <w:pPr>
              <w:jc w:val="both"/>
            </w:pPr>
            <w:r>
              <w:t>Поступило за 20</w:t>
            </w:r>
            <w:r>
              <w:rPr>
                <w:u w:val="single"/>
              </w:rPr>
              <w:t>19</w:t>
            </w:r>
            <w:r w:rsidR="00345385" w:rsidRPr="00345385">
              <w:t xml:space="preserve"> </w:t>
            </w:r>
            <w:r>
              <w:t>г.</w:t>
            </w:r>
          </w:p>
          <w:p w:rsidR="006576D2" w:rsidRDefault="006576D2" w:rsidP="00980746">
            <w:pPr>
              <w:jc w:val="both"/>
            </w:pPr>
            <w:r>
              <w:t>Выбыло за 20</w:t>
            </w:r>
            <w:r>
              <w:rPr>
                <w:u w:val="single"/>
              </w:rPr>
              <w:t>19</w:t>
            </w:r>
            <w:r w:rsidR="00345385" w:rsidRPr="00345385">
              <w:t xml:space="preserve"> </w:t>
            </w:r>
            <w:r>
              <w:t>г.</w:t>
            </w:r>
          </w:p>
          <w:p w:rsidR="006576D2" w:rsidRDefault="006576D2" w:rsidP="006576D2">
            <w:pPr>
              <w:jc w:val="both"/>
            </w:pPr>
            <w:r>
              <w:t>Состоит на 20</w:t>
            </w:r>
            <w:r w:rsidRPr="007C6369">
              <w:rPr>
                <w:u w:val="single"/>
              </w:rPr>
              <w:t>1</w:t>
            </w:r>
            <w:r>
              <w:rPr>
                <w:u w:val="single"/>
              </w:rPr>
              <w:t>9</w:t>
            </w:r>
            <w:r w:rsidR="00345385" w:rsidRPr="00345385">
              <w:t xml:space="preserve"> </w:t>
            </w:r>
            <w:r>
              <w:t>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2" w:rsidRDefault="000A1E37" w:rsidP="00980746">
            <w:r>
              <w:rPr>
                <w:u w:val="single"/>
              </w:rPr>
              <w:t xml:space="preserve">           </w:t>
            </w:r>
            <w:r w:rsidR="005737E3">
              <w:rPr>
                <w:u w:val="single"/>
              </w:rPr>
              <w:t>381</w:t>
            </w:r>
            <w:r w:rsidR="00345385">
              <w:rPr>
                <w:u w:val="single"/>
              </w:rPr>
              <w:t xml:space="preserve">           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</w:t>
            </w:r>
            <w:r w:rsidR="006576D2" w:rsidRPr="007C6369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114939,64   </w:t>
            </w:r>
            <w:r w:rsidR="00A47A09">
              <w:rPr>
                <w:u w:val="single"/>
              </w:rPr>
              <w:t xml:space="preserve">     </w:t>
            </w:r>
            <w:r w:rsidR="006576D2">
              <w:t>руб.</w:t>
            </w:r>
          </w:p>
          <w:p w:rsidR="006576D2" w:rsidRDefault="00345385" w:rsidP="00980746">
            <w:pPr>
              <w:jc w:val="both"/>
            </w:pPr>
            <w:r>
              <w:rPr>
                <w:u w:val="single"/>
              </w:rPr>
              <w:t xml:space="preserve">        </w:t>
            </w:r>
            <w:r w:rsidR="000A1E37">
              <w:rPr>
                <w:u w:val="single"/>
              </w:rPr>
              <w:t xml:space="preserve">   </w:t>
            </w:r>
            <w:r w:rsidR="009746C7">
              <w:rPr>
                <w:u w:val="single"/>
              </w:rPr>
              <w:t>0</w:t>
            </w:r>
            <w:r w:rsidR="000A1E37">
              <w:rPr>
                <w:u w:val="single"/>
              </w:rPr>
              <w:t xml:space="preserve">        </w:t>
            </w:r>
            <w:r w:rsidR="006576D2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6576D2" w:rsidRPr="007C6369">
              <w:rPr>
                <w:u w:val="single"/>
              </w:rPr>
              <w:t xml:space="preserve">       </w:t>
            </w:r>
            <w:r w:rsidR="00F7320D">
              <w:rPr>
                <w:u w:val="single"/>
              </w:rPr>
              <w:t xml:space="preserve">69750,14  </w:t>
            </w:r>
            <w:r w:rsidR="006576D2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</w:t>
            </w:r>
            <w:r w:rsidR="006576D2">
              <w:t>руб.</w:t>
            </w:r>
          </w:p>
          <w:p w:rsidR="006576D2" w:rsidRDefault="00345385" w:rsidP="00980746">
            <w:r>
              <w:rPr>
                <w:u w:val="single"/>
              </w:rPr>
              <w:t xml:space="preserve">         </w:t>
            </w:r>
            <w:r w:rsidR="000A1E37">
              <w:rPr>
                <w:u w:val="single"/>
              </w:rPr>
              <w:t xml:space="preserve"> </w:t>
            </w:r>
            <w:r w:rsidR="009746C7">
              <w:rPr>
                <w:u w:val="single"/>
              </w:rPr>
              <w:t>1462</w:t>
            </w:r>
            <w:r w:rsidR="007567E2">
              <w:rPr>
                <w:u w:val="single"/>
              </w:rPr>
              <w:t xml:space="preserve">  </w:t>
            </w:r>
            <w:r w:rsidR="006576D2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A47A09">
              <w:rPr>
                <w:u w:val="single"/>
              </w:rPr>
              <w:t xml:space="preserve">    </w:t>
            </w:r>
            <w:r w:rsidR="006576D2" w:rsidRPr="007C6369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441786,24   </w:t>
            </w:r>
            <w:r w:rsidR="00A47A09">
              <w:rPr>
                <w:u w:val="single"/>
              </w:rPr>
              <w:t xml:space="preserve">     </w:t>
            </w:r>
            <w:r w:rsidR="006576D2">
              <w:t>руб.</w:t>
            </w:r>
          </w:p>
        </w:tc>
      </w:tr>
      <w:tr w:rsidR="006576D2" w:rsidTr="00F306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2" w:rsidRDefault="006576D2" w:rsidP="00980746">
            <w:pPr>
              <w:jc w:val="both"/>
            </w:pPr>
            <w:r>
              <w:t>Поступило за 20</w:t>
            </w:r>
            <w:r w:rsidR="00860161">
              <w:rPr>
                <w:u w:val="single"/>
              </w:rPr>
              <w:t>20</w:t>
            </w:r>
            <w:r w:rsidR="00345385" w:rsidRPr="00345385">
              <w:t xml:space="preserve"> </w:t>
            </w:r>
            <w:r>
              <w:t>г.</w:t>
            </w:r>
          </w:p>
          <w:p w:rsidR="006576D2" w:rsidRDefault="006576D2" w:rsidP="00980746">
            <w:pPr>
              <w:jc w:val="both"/>
            </w:pPr>
            <w:r>
              <w:t>Выбыло за 20</w:t>
            </w:r>
            <w:r w:rsidR="00860161">
              <w:rPr>
                <w:u w:val="single"/>
              </w:rPr>
              <w:t>20</w:t>
            </w:r>
            <w:r w:rsidR="00345385" w:rsidRPr="00345385">
              <w:t xml:space="preserve"> </w:t>
            </w:r>
            <w:r>
              <w:t>г.</w:t>
            </w:r>
          </w:p>
          <w:p w:rsidR="006576D2" w:rsidRDefault="006576D2" w:rsidP="00980746">
            <w:pPr>
              <w:jc w:val="both"/>
            </w:pPr>
            <w:r>
              <w:t>Состоит на 20</w:t>
            </w:r>
            <w:r w:rsidR="00860161">
              <w:rPr>
                <w:u w:val="single"/>
              </w:rPr>
              <w:t>20</w:t>
            </w:r>
            <w:r w:rsidR="00345385" w:rsidRPr="00345385">
              <w:t xml:space="preserve"> </w:t>
            </w:r>
            <w:r>
              <w:t>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2" w:rsidRDefault="000A1E37" w:rsidP="00980746">
            <w:r>
              <w:rPr>
                <w:u w:val="single"/>
              </w:rPr>
              <w:t xml:space="preserve">          </w:t>
            </w:r>
            <w:r w:rsidR="00345385">
              <w:rPr>
                <w:u w:val="single"/>
              </w:rPr>
              <w:t xml:space="preserve">  </w:t>
            </w:r>
            <w:r w:rsidR="005737E3">
              <w:rPr>
                <w:u w:val="single"/>
              </w:rPr>
              <w:t xml:space="preserve"> 97</w:t>
            </w:r>
            <w:r w:rsidR="006576D2">
              <w:rPr>
                <w:u w:val="single"/>
              </w:rPr>
              <w:t xml:space="preserve">      </w:t>
            </w:r>
            <w:r w:rsidR="007567E2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   </w:t>
            </w:r>
            <w:r w:rsidR="007567E2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6576D2" w:rsidRPr="007C6369">
              <w:rPr>
                <w:u w:val="single"/>
              </w:rPr>
              <w:t xml:space="preserve">       </w:t>
            </w:r>
            <w:r w:rsidR="006576D2">
              <w:rPr>
                <w:u w:val="single"/>
              </w:rPr>
              <w:t xml:space="preserve">17105,39     </w:t>
            </w:r>
            <w:r w:rsidR="00A47A09">
              <w:rPr>
                <w:u w:val="single"/>
              </w:rPr>
              <w:t xml:space="preserve">   </w:t>
            </w:r>
            <w:r w:rsidR="006576D2">
              <w:t>руб.</w:t>
            </w:r>
          </w:p>
          <w:p w:rsidR="006576D2" w:rsidRDefault="000A1E37" w:rsidP="00980746">
            <w:pPr>
              <w:jc w:val="both"/>
            </w:pPr>
            <w:r>
              <w:rPr>
                <w:u w:val="single"/>
              </w:rPr>
              <w:t xml:space="preserve">          </w:t>
            </w:r>
            <w:r w:rsidR="00345385">
              <w:rPr>
                <w:u w:val="single"/>
              </w:rPr>
              <w:t xml:space="preserve"> </w:t>
            </w:r>
            <w:r w:rsidR="009746C7">
              <w:rPr>
                <w:u w:val="single"/>
              </w:rPr>
              <w:t xml:space="preserve">    30</w:t>
            </w:r>
            <w:r>
              <w:rPr>
                <w:u w:val="single"/>
              </w:rPr>
              <w:t xml:space="preserve">           </w:t>
            </w:r>
            <w:r>
              <w:t>экз.</w:t>
            </w:r>
            <w:r>
              <w:rPr>
                <w:u w:val="single"/>
              </w:rPr>
              <w:t xml:space="preserve">       </w:t>
            </w:r>
            <w:r w:rsidRPr="007C6369">
              <w:rPr>
                <w:u w:val="single"/>
              </w:rPr>
              <w:t xml:space="preserve"> </w:t>
            </w:r>
            <w:r w:rsidR="00A47A09">
              <w:rPr>
                <w:u w:val="single"/>
              </w:rPr>
              <w:t xml:space="preserve">         0,00      </w:t>
            </w:r>
            <w:r>
              <w:rPr>
                <w:u w:val="single"/>
              </w:rPr>
              <w:t xml:space="preserve">  </w:t>
            </w:r>
            <w:r w:rsidR="006576D2">
              <w:t>руб.</w:t>
            </w:r>
          </w:p>
          <w:p w:rsidR="006576D2" w:rsidRDefault="00345385" w:rsidP="00980746">
            <w:r>
              <w:rPr>
                <w:u w:val="single"/>
              </w:rPr>
              <w:t xml:space="preserve">        </w:t>
            </w:r>
            <w:r w:rsidR="006576D2">
              <w:rPr>
                <w:u w:val="single"/>
              </w:rPr>
              <w:t xml:space="preserve"> </w:t>
            </w:r>
            <w:r w:rsidR="005737E3">
              <w:rPr>
                <w:u w:val="single"/>
              </w:rPr>
              <w:t>1529</w:t>
            </w:r>
            <w:r w:rsidR="007567E2">
              <w:rPr>
                <w:u w:val="single"/>
              </w:rPr>
              <w:t xml:space="preserve">       </w:t>
            </w:r>
            <w:r w:rsidR="006576D2">
              <w:rPr>
                <w:u w:val="single"/>
              </w:rPr>
              <w:t xml:space="preserve"> </w:t>
            </w:r>
            <w:r w:rsidR="00A47A09"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6576D2">
              <w:rPr>
                <w:u w:val="single"/>
              </w:rPr>
              <w:t xml:space="preserve"> </w:t>
            </w:r>
            <w:r w:rsidR="006576D2">
              <w:t>экз.</w:t>
            </w:r>
            <w:r w:rsidR="006576D2">
              <w:rPr>
                <w:u w:val="single"/>
              </w:rPr>
              <w:t xml:space="preserve">  </w:t>
            </w:r>
            <w:r w:rsidR="006576D2" w:rsidRPr="007C6369">
              <w:rPr>
                <w:u w:val="single"/>
              </w:rPr>
              <w:t xml:space="preserve">     </w:t>
            </w:r>
            <w:r w:rsidR="009746C7">
              <w:rPr>
                <w:u w:val="single"/>
              </w:rPr>
              <w:t>6</w:t>
            </w:r>
            <w:r w:rsidR="009746C7">
              <w:rPr>
                <w:u w:val="single"/>
                <w:lang w:val="en-US"/>
              </w:rPr>
              <w:t>12194</w:t>
            </w:r>
            <w:r w:rsidR="006576D2">
              <w:rPr>
                <w:u w:val="single"/>
              </w:rPr>
              <w:t xml:space="preserve">,63   </w:t>
            </w:r>
            <w:r w:rsidR="00A47A09">
              <w:rPr>
                <w:u w:val="single"/>
              </w:rPr>
              <w:t xml:space="preserve">     </w:t>
            </w:r>
            <w:r w:rsidR="006576D2">
              <w:t>руб.</w:t>
            </w:r>
          </w:p>
        </w:tc>
      </w:tr>
    </w:tbl>
    <w:p w:rsidR="00F7320D" w:rsidRDefault="00F7320D" w:rsidP="00F74ABF">
      <w:pPr>
        <w:jc w:val="right"/>
      </w:pPr>
    </w:p>
    <w:p w:rsidR="00F74ABF" w:rsidRDefault="00F74ABF" w:rsidP="00F74ABF">
      <w:pPr>
        <w:jc w:val="right"/>
      </w:pPr>
      <w:r>
        <w:t>Приложение 4</w:t>
      </w:r>
    </w:p>
    <w:p w:rsidR="00F3066C" w:rsidRDefault="00F3066C" w:rsidP="00F74ABF">
      <w:pPr>
        <w:jc w:val="right"/>
      </w:pPr>
    </w:p>
    <w:p w:rsidR="00F74ABF" w:rsidRDefault="00F74ABF" w:rsidP="00F3066C">
      <w:pPr>
        <w:spacing w:after="240"/>
        <w:jc w:val="center"/>
      </w:pPr>
      <w:r>
        <w:rPr>
          <w:b/>
        </w:rPr>
        <w:t>Учетная карточка для картотеки учета учеб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670"/>
        <w:gridCol w:w="2671"/>
        <w:gridCol w:w="2671"/>
      </w:tblGrid>
      <w:tr w:rsidR="00F74ABF" w:rsidTr="00F3066C">
        <w:trPr>
          <w:cantSplit/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  <w:r>
              <w:t>Полное библиографическое описание учебника</w:t>
            </w:r>
          </w:p>
        </w:tc>
      </w:tr>
      <w:tr w:rsidR="00F74ABF" w:rsidTr="00F3066C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  <w:r>
              <w:t>Год поступления, це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  <w:r>
              <w:t xml:space="preserve">Поступил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  <w:r>
              <w:t xml:space="preserve">Выбыло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F74ABF" w:rsidP="00FB3DB2">
            <w:pPr>
              <w:jc w:val="center"/>
            </w:pPr>
            <w:r>
              <w:t>Всего состоит</w:t>
            </w:r>
          </w:p>
        </w:tc>
      </w:tr>
      <w:tr w:rsidR="00F74ABF" w:rsidTr="00F3066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9746C7" w:rsidP="00F3066C">
            <w:pPr>
              <w:ind w:left="142"/>
            </w:pPr>
            <w:r>
              <w:t>2015</w:t>
            </w:r>
            <w:r w:rsidR="00F3066C">
              <w:t xml:space="preserve"> </w:t>
            </w:r>
            <w:r w:rsidR="00860161">
              <w:t>г.</w:t>
            </w:r>
            <w:r w:rsidR="00F3066C">
              <w:t xml:space="preserve"> -   </w:t>
            </w:r>
            <w:r>
              <w:t>29930</w:t>
            </w:r>
            <w:r w:rsidR="00860161">
              <w:t>,78</w:t>
            </w:r>
            <w:r w:rsidR="00551049">
              <w:t xml:space="preserve"> </w:t>
            </w:r>
            <w:r w:rsidR="003D71D7">
              <w:t>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9746C7" w:rsidP="00F3066C">
            <w:pPr>
              <w:ind w:left="443"/>
            </w:pPr>
            <w: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860161" w:rsidP="00F3066C">
            <w:pPr>
              <w:ind w:left="472"/>
            </w:pPr>
            <w: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9746C7" w:rsidP="00F3066C">
            <w:pPr>
              <w:ind w:left="489"/>
            </w:pPr>
            <w:r>
              <w:t>858</w:t>
            </w:r>
          </w:p>
        </w:tc>
      </w:tr>
      <w:tr w:rsidR="00F74ABF" w:rsidTr="00F3066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860161" w:rsidP="00F3066C">
            <w:pPr>
              <w:ind w:left="142"/>
            </w:pPr>
            <w:r>
              <w:t>2017</w:t>
            </w:r>
            <w:r w:rsidR="00F3066C">
              <w:t xml:space="preserve"> </w:t>
            </w:r>
            <w:r>
              <w:t>г.</w:t>
            </w:r>
            <w:r w:rsidR="00F3066C">
              <w:t xml:space="preserve"> -</w:t>
            </w:r>
            <w:r w:rsidR="009746C7">
              <w:t xml:space="preserve"> 125518</w:t>
            </w:r>
            <w:r>
              <w:t>,66</w:t>
            </w:r>
            <w:r w:rsidR="00551049">
              <w:t xml:space="preserve"> </w:t>
            </w:r>
            <w:r w:rsidR="003D71D7">
              <w:t>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9746C7" w:rsidP="00F3066C">
            <w:pPr>
              <w:ind w:left="443"/>
            </w:pPr>
            <w:r>
              <w:t>28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Default="003D71D7" w:rsidP="00F3066C">
            <w:pPr>
              <w:ind w:left="472"/>
            </w:pPr>
            <w: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BF" w:rsidRPr="003D71D7" w:rsidRDefault="009746C7" w:rsidP="00F3066C">
            <w:pPr>
              <w:ind w:left="489"/>
            </w:pPr>
            <w:r>
              <w:t>1241</w:t>
            </w:r>
          </w:p>
        </w:tc>
      </w:tr>
      <w:tr w:rsidR="003D71D7" w:rsidTr="00F3066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3D71D7" w:rsidP="00F3066C">
            <w:pPr>
              <w:ind w:left="142"/>
            </w:pPr>
            <w:r>
              <w:t>2018</w:t>
            </w:r>
            <w:r w:rsidR="00F3066C">
              <w:t xml:space="preserve"> </w:t>
            </w:r>
            <w:r>
              <w:t>г.</w:t>
            </w:r>
            <w:r w:rsidR="00F3066C">
              <w:t xml:space="preserve"> -</w:t>
            </w:r>
            <w:r>
              <w:t xml:space="preserve"> </w:t>
            </w:r>
            <w:r w:rsidR="009746C7">
              <w:t>278021</w:t>
            </w:r>
            <w:r w:rsidRPr="003D71D7">
              <w:t>,89</w:t>
            </w:r>
            <w:r w:rsidR="00551049">
              <w:t xml:space="preserve"> 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43"/>
            </w:pPr>
            <w:r>
              <w:t>6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72"/>
            </w:pPr>
            <w:r>
              <w:t>8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Pr="003D71D7" w:rsidRDefault="003D71D7" w:rsidP="00F3066C">
            <w:pPr>
              <w:ind w:left="489"/>
            </w:pPr>
            <w:r w:rsidRPr="003D71D7">
              <w:t>1</w:t>
            </w:r>
            <w:r w:rsidR="009746C7">
              <w:t>081</w:t>
            </w:r>
          </w:p>
        </w:tc>
      </w:tr>
      <w:tr w:rsidR="003D71D7" w:rsidTr="00F3066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3D71D7" w:rsidP="00F3066C">
            <w:pPr>
              <w:ind w:left="142"/>
            </w:pPr>
            <w:r>
              <w:t>2019</w:t>
            </w:r>
            <w:r w:rsidR="00F3066C">
              <w:t xml:space="preserve"> </w:t>
            </w:r>
            <w:r>
              <w:t>г.</w:t>
            </w:r>
            <w:r w:rsidR="00F3066C">
              <w:t xml:space="preserve"> -</w:t>
            </w:r>
            <w:r>
              <w:t xml:space="preserve"> </w:t>
            </w:r>
            <w:r w:rsidR="009746C7">
              <w:t>143618</w:t>
            </w:r>
            <w:r w:rsidRPr="003D71D7">
              <w:t>,64</w:t>
            </w:r>
            <w:r w:rsidR="00551049">
              <w:t xml:space="preserve"> 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43"/>
            </w:pPr>
            <w:r>
              <w:t>38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72"/>
            </w:pPr>
            <w: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Pr="003D71D7" w:rsidRDefault="009746C7" w:rsidP="00F3066C">
            <w:pPr>
              <w:ind w:left="489"/>
            </w:pPr>
            <w:r>
              <w:t>462</w:t>
            </w:r>
          </w:p>
        </w:tc>
      </w:tr>
      <w:tr w:rsidR="003D71D7" w:rsidTr="00F3066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3D71D7" w:rsidP="00F3066C">
            <w:pPr>
              <w:ind w:left="142"/>
            </w:pPr>
            <w:r>
              <w:t>2020</w:t>
            </w:r>
            <w:r w:rsidR="00F3066C">
              <w:t xml:space="preserve"> </w:t>
            </w:r>
            <w:r>
              <w:t>г.</w:t>
            </w:r>
            <w:r w:rsidR="00F3066C">
              <w:t xml:space="preserve"> -  </w:t>
            </w:r>
            <w:r>
              <w:t xml:space="preserve"> </w:t>
            </w:r>
            <w:r w:rsidR="009746C7">
              <w:t>35043</w:t>
            </w:r>
            <w:bookmarkStart w:id="0" w:name="_GoBack"/>
            <w:bookmarkEnd w:id="0"/>
            <w:r w:rsidRPr="003D71D7">
              <w:t>,39</w:t>
            </w:r>
            <w:r w:rsidRPr="00551049">
              <w:t xml:space="preserve"> </w:t>
            </w:r>
            <w:r w:rsidR="00551049" w:rsidRPr="00551049">
              <w:t>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43"/>
            </w:pPr>
            <w:r>
              <w:t>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Default="009746C7" w:rsidP="00F3066C">
            <w:pPr>
              <w:ind w:left="472"/>
            </w:pPr>
            <w: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7" w:rsidRPr="003D71D7" w:rsidRDefault="009746C7" w:rsidP="00F3066C">
            <w:pPr>
              <w:ind w:left="489"/>
            </w:pPr>
            <w:r>
              <w:t>1529</w:t>
            </w:r>
          </w:p>
        </w:tc>
      </w:tr>
    </w:tbl>
    <w:p w:rsidR="003D71D7" w:rsidRDefault="003D71D7" w:rsidP="00F3066C"/>
    <w:sectPr w:rsidR="003D71D7" w:rsidSect="00BD6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5BDA"/>
    <w:rsid w:val="00073B16"/>
    <w:rsid w:val="00095508"/>
    <w:rsid w:val="000A1E37"/>
    <w:rsid w:val="001E1F19"/>
    <w:rsid w:val="002B4AA0"/>
    <w:rsid w:val="002C0A2A"/>
    <w:rsid w:val="002E7FEB"/>
    <w:rsid w:val="00340C2C"/>
    <w:rsid w:val="00345385"/>
    <w:rsid w:val="00360B79"/>
    <w:rsid w:val="0036655C"/>
    <w:rsid w:val="00386F88"/>
    <w:rsid w:val="00391B75"/>
    <w:rsid w:val="003D71D7"/>
    <w:rsid w:val="0040705A"/>
    <w:rsid w:val="00414220"/>
    <w:rsid w:val="005001CB"/>
    <w:rsid w:val="00551049"/>
    <w:rsid w:val="00560F29"/>
    <w:rsid w:val="005737E3"/>
    <w:rsid w:val="005F719D"/>
    <w:rsid w:val="006576D2"/>
    <w:rsid w:val="006C191C"/>
    <w:rsid w:val="006F65A8"/>
    <w:rsid w:val="0071087C"/>
    <w:rsid w:val="007567E2"/>
    <w:rsid w:val="007C6369"/>
    <w:rsid w:val="007D3744"/>
    <w:rsid w:val="00810805"/>
    <w:rsid w:val="00860161"/>
    <w:rsid w:val="008F7255"/>
    <w:rsid w:val="00912FA4"/>
    <w:rsid w:val="009130B2"/>
    <w:rsid w:val="00925BDA"/>
    <w:rsid w:val="009746C7"/>
    <w:rsid w:val="00991273"/>
    <w:rsid w:val="009B5474"/>
    <w:rsid w:val="00A01BAF"/>
    <w:rsid w:val="00A351E2"/>
    <w:rsid w:val="00A47A09"/>
    <w:rsid w:val="00B03234"/>
    <w:rsid w:val="00B359C2"/>
    <w:rsid w:val="00B53F64"/>
    <w:rsid w:val="00B64B19"/>
    <w:rsid w:val="00B96DF2"/>
    <w:rsid w:val="00BD6F09"/>
    <w:rsid w:val="00C05799"/>
    <w:rsid w:val="00CB5411"/>
    <w:rsid w:val="00D528F4"/>
    <w:rsid w:val="00DA039A"/>
    <w:rsid w:val="00DC4174"/>
    <w:rsid w:val="00DE33DA"/>
    <w:rsid w:val="00E80154"/>
    <w:rsid w:val="00EE691C"/>
    <w:rsid w:val="00F3066C"/>
    <w:rsid w:val="00F54F85"/>
    <w:rsid w:val="00F7320D"/>
    <w:rsid w:val="00F74ABF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014D"/>
  <w15:docId w15:val="{A8362037-B473-42DA-85C3-CBA38329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032-A2F1-4A94-9477-EB9D24B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Пользователь</cp:lastModifiedBy>
  <cp:revision>10</cp:revision>
  <dcterms:created xsi:type="dcterms:W3CDTF">2020-11-21T12:38:00Z</dcterms:created>
  <dcterms:modified xsi:type="dcterms:W3CDTF">2020-11-27T06:22:00Z</dcterms:modified>
</cp:coreProperties>
</file>